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3975A6C0" wp14:editId="718AD3A9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5C6BFA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5C6BFA" w:rsidRPr="005C6BFA">
                <w:rPr>
                  <w:b/>
                  <w:sz w:val="96"/>
                  <w:szCs w:val="96"/>
                </w:rPr>
                <w:t>RegRipperRunner</w:t>
              </w:r>
              <w:proofErr w:type="spellEnd"/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5C6BFA" w:rsidRDefault="005F0E0B" w:rsidP="005C6BFA">
          <w:pPr>
            <w:autoSpaceDE w:val="0"/>
            <w:autoSpaceDN w:val="0"/>
            <w:adjustRightInd w:val="0"/>
            <w:spacing w:after="0" w:line="240" w:lineRule="auto"/>
            <w:rPr>
              <w:rFonts w:cs="Segoe UI"/>
              <w:color w:val="000000"/>
              <w:szCs w:val="20"/>
            </w:rPr>
          </w:pPr>
          <w:proofErr w:type="spellStart"/>
          <w:proofErr w:type="gramStart"/>
          <w:r w:rsidRPr="005C6BFA">
            <w:rPr>
              <w:rFonts w:cs="Segoe UI"/>
              <w:color w:val="000000"/>
              <w:szCs w:val="20"/>
            </w:rPr>
            <w:t>woanware</w:t>
          </w:r>
          <w:proofErr w:type="spellEnd"/>
          <w:proofErr w:type="gramEnd"/>
          <w:r w:rsidRPr="005C6BFA">
            <w:rPr>
              <w:rFonts w:cs="Segoe UI"/>
              <w:color w:val="000000"/>
              <w:szCs w:val="20"/>
            </w:rPr>
            <w:t xml:space="preserve"> is the name for a set of tools and applications I have written. The majority of the tools/applications are related to network</w:t>
          </w:r>
          <w:r w:rsidR="000451B7" w:rsidRPr="005C6BFA">
            <w:rPr>
              <w:rFonts w:cs="Segoe UI"/>
              <w:color w:val="000000"/>
              <w:szCs w:val="20"/>
            </w:rPr>
            <w:t>ing</w:t>
          </w:r>
          <w:r w:rsidRPr="005C6BFA">
            <w:rPr>
              <w:rFonts w:cs="Segoe UI"/>
              <w:color w:val="000000"/>
              <w:szCs w:val="20"/>
            </w:rPr>
            <w:t>, network security, application security or digital forensic tasks.</w:t>
          </w:r>
          <w:r w:rsidRPr="005C6BFA">
            <w:rPr>
              <w:rFonts w:cs="Segoe UI"/>
            </w:rPr>
            <w:br w:type="page"/>
          </w:r>
        </w:p>
        <w:p w:rsidR="00D95B49" w:rsidRDefault="005F0E0B" w:rsidP="00167B49">
          <w:pPr>
            <w:pStyle w:val="woanwareHeading1"/>
            <w:spacing w:line="240" w:lineRule="auto"/>
          </w:pPr>
          <w:r w:rsidRPr="00D95B49">
            <w:lastRenderedPageBreak/>
            <w:t>Introduction</w:t>
          </w:r>
        </w:p>
        <w:p w:rsidR="00EF327B" w:rsidRDefault="00D95B49" w:rsidP="00D95B49">
          <w:pPr>
            <w:rPr>
              <w:szCs w:val="20"/>
            </w:rPr>
          </w:pPr>
          <w:proofErr w:type="spellStart"/>
          <w:r w:rsidRPr="00D95B49">
            <w:rPr>
              <w:szCs w:val="20"/>
            </w:rPr>
            <w:t>RegRipperRunner</w:t>
          </w:r>
          <w:proofErr w:type="spellEnd"/>
          <w:r w:rsidRPr="00D95B49">
            <w:rPr>
              <w:szCs w:val="20"/>
            </w:rPr>
            <w:t xml:space="preserve"> is to replace the functionality of my </w:t>
          </w:r>
          <w:proofErr w:type="spellStart"/>
          <w:r w:rsidRPr="00D95B49">
            <w:rPr>
              <w:szCs w:val="20"/>
            </w:rPr>
            <w:t>RegExtract</w:t>
          </w:r>
          <w:proofErr w:type="spellEnd"/>
          <w:r w:rsidRPr="00D95B49">
            <w:rPr>
              <w:szCs w:val="20"/>
            </w:rPr>
            <w:t xml:space="preserve"> tool e.g. run plugin, run hive, run folder but using Harlan </w:t>
          </w:r>
          <w:proofErr w:type="spellStart"/>
          <w:r w:rsidRPr="00D95B49">
            <w:rPr>
              <w:szCs w:val="20"/>
            </w:rPr>
            <w:t>Carvey's</w:t>
          </w:r>
          <w:proofErr w:type="spellEnd"/>
          <w:r w:rsidRPr="00D95B49">
            <w:rPr>
              <w:szCs w:val="20"/>
            </w:rPr>
            <w:t xml:space="preserve"> </w:t>
          </w:r>
          <w:proofErr w:type="spellStart"/>
          <w:r w:rsidRPr="00D95B49">
            <w:rPr>
              <w:szCs w:val="20"/>
            </w:rPr>
            <w:t>regripper</w:t>
          </w:r>
          <w:proofErr w:type="spellEnd"/>
          <w:r w:rsidRPr="00D95B49">
            <w:rPr>
              <w:szCs w:val="20"/>
            </w:rPr>
            <w:t xml:space="preserve">, which means it has the same functionality and plugins as </w:t>
          </w:r>
          <w:proofErr w:type="spellStart"/>
          <w:r w:rsidRPr="00D95B49">
            <w:rPr>
              <w:szCs w:val="20"/>
            </w:rPr>
            <w:t>regripper</w:t>
          </w:r>
          <w:proofErr w:type="spellEnd"/>
          <w:r w:rsidRPr="00D95B49">
            <w:rPr>
              <w:szCs w:val="20"/>
            </w:rPr>
            <w:t xml:space="preserve"> without me having </w:t>
          </w:r>
          <w:proofErr w:type="gramStart"/>
          <w:r w:rsidRPr="00D95B49">
            <w:rPr>
              <w:szCs w:val="20"/>
            </w:rPr>
            <w:t>to maintain</w:t>
          </w:r>
          <w:proofErr w:type="gramEnd"/>
          <w:r w:rsidRPr="00D95B49">
            <w:rPr>
              <w:szCs w:val="20"/>
            </w:rPr>
            <w:t xml:space="preserve"> all of the plugins nor navigate via the command line for the numerous plugins that are implemented for it. By its nature it includes some of the plugin browser </w:t>
          </w:r>
          <w:r>
            <w:rPr>
              <w:szCs w:val="20"/>
            </w:rPr>
            <w:t xml:space="preserve">(pb.pl) and rr.pl functionality which overlapped with the functionality of </w:t>
          </w:r>
          <w:proofErr w:type="spellStart"/>
          <w:r>
            <w:rPr>
              <w:szCs w:val="20"/>
            </w:rPr>
            <w:t>RegExtract</w:t>
          </w:r>
          <w:proofErr w:type="spellEnd"/>
          <w:r w:rsidR="00EF327B">
            <w:rPr>
              <w:szCs w:val="20"/>
            </w:rPr>
            <w:t>.</w:t>
          </w:r>
        </w:p>
        <w:p w:rsidR="00EF327B" w:rsidRPr="00EF327B" w:rsidRDefault="00EF327B" w:rsidP="00EF327B">
          <w:pPr>
            <w:pStyle w:val="woanwareHeading2"/>
            <w:rPr>
              <w:rStyle w:val="woanwareHeading2Char"/>
              <w:rFonts w:cs="Segoe UI"/>
              <w:b/>
              <w:bCs/>
              <w:color w:val="auto"/>
            </w:rPr>
          </w:pPr>
          <w:r w:rsidRPr="00EF327B">
            <w:rPr>
              <w:rStyle w:val="woanwareHeading2Char"/>
              <w:rFonts w:cs="Segoe UI"/>
              <w:b/>
              <w:bCs/>
              <w:color w:val="auto"/>
            </w:rPr>
            <w:t>Features</w:t>
          </w:r>
        </w:p>
        <w:p w:rsidR="00EF327B" w:rsidRPr="00EF327B" w:rsidRDefault="00EF327B" w:rsidP="00EF327B">
          <w:pPr>
            <w:pStyle w:val="ListParagraph"/>
            <w:numPr>
              <w:ilvl w:val="0"/>
              <w:numId w:val="3"/>
            </w:numPr>
            <w:rPr>
              <w:rFonts w:eastAsiaTheme="majorEastAsia" w:cs="Segoe UI"/>
              <w:b/>
              <w:bCs/>
              <w:szCs w:val="20"/>
            </w:rPr>
          </w:pPr>
          <w:r w:rsidRPr="00EF327B">
            <w:rPr>
              <w:szCs w:val="20"/>
            </w:rPr>
            <w:t>Run single plugin</w:t>
          </w:r>
        </w:p>
        <w:p w:rsidR="00EF327B" w:rsidRPr="00EF327B" w:rsidRDefault="00EF327B" w:rsidP="00EF327B">
          <w:pPr>
            <w:pStyle w:val="ListParagraph"/>
            <w:numPr>
              <w:ilvl w:val="0"/>
              <w:numId w:val="3"/>
            </w:numPr>
            <w:rPr>
              <w:szCs w:val="20"/>
            </w:rPr>
          </w:pPr>
          <w:r w:rsidRPr="00EF327B">
            <w:rPr>
              <w:szCs w:val="20"/>
            </w:rPr>
            <w:t>Run multiple plugins</w:t>
          </w:r>
        </w:p>
        <w:p w:rsidR="00EF327B" w:rsidRPr="00EF327B" w:rsidRDefault="00EF327B" w:rsidP="00EF327B">
          <w:pPr>
            <w:pStyle w:val="ListParagraph"/>
            <w:numPr>
              <w:ilvl w:val="0"/>
              <w:numId w:val="3"/>
            </w:numPr>
            <w:rPr>
              <w:szCs w:val="20"/>
            </w:rPr>
          </w:pPr>
          <w:r w:rsidRPr="00EF327B">
            <w:rPr>
              <w:szCs w:val="20"/>
            </w:rPr>
            <w:t>Run against single hive</w:t>
          </w:r>
        </w:p>
        <w:p w:rsidR="00EF327B" w:rsidRPr="00EF327B" w:rsidRDefault="00EF327B" w:rsidP="00EF327B">
          <w:pPr>
            <w:pStyle w:val="ListParagraph"/>
            <w:numPr>
              <w:ilvl w:val="0"/>
              <w:numId w:val="3"/>
            </w:numPr>
            <w:rPr>
              <w:szCs w:val="20"/>
            </w:rPr>
          </w:pPr>
          <w:r w:rsidRPr="00EF327B">
            <w:rPr>
              <w:szCs w:val="20"/>
            </w:rPr>
            <w:t>Run against all hives in a folder</w:t>
          </w:r>
        </w:p>
        <w:p w:rsidR="00EF327B" w:rsidRPr="00EF327B" w:rsidRDefault="00EF327B" w:rsidP="00EF327B">
          <w:pPr>
            <w:pStyle w:val="ListParagraph"/>
            <w:numPr>
              <w:ilvl w:val="0"/>
              <w:numId w:val="3"/>
            </w:numPr>
            <w:rPr>
              <w:szCs w:val="20"/>
            </w:rPr>
          </w:pPr>
          <w:r w:rsidRPr="00EF327B">
            <w:rPr>
              <w:szCs w:val="20"/>
            </w:rPr>
            <w:t xml:space="preserve">Quickly modify the filter lists </w:t>
          </w:r>
        </w:p>
        <w:p w:rsidR="00EF327B" w:rsidRDefault="00EF327B" w:rsidP="00EF327B">
          <w:pPr>
            <w:pStyle w:val="woanwareHeading2"/>
            <w:spacing w:line="240" w:lineRule="auto"/>
            <w:rPr>
              <w:rFonts w:cs="Segoe UI"/>
            </w:rPr>
          </w:pPr>
          <w:r w:rsidRPr="00EF327B">
            <w:rPr>
              <w:rFonts w:cs="Segoe UI"/>
            </w:rPr>
            <w:t>Third Party</w:t>
          </w:r>
        </w:p>
        <w:p w:rsidR="00EF327B" w:rsidRDefault="00EF327B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proofErr w:type="spellStart"/>
          <w:r w:rsidRPr="00EF327B">
            <w:rPr>
              <w:szCs w:val="20"/>
            </w:rPr>
            <w:t>NLog</w:t>
          </w:r>
          <w:proofErr w:type="spellEnd"/>
          <w:r w:rsidRPr="00EF327B">
            <w:rPr>
              <w:szCs w:val="20"/>
            </w:rPr>
            <w:t xml:space="preserve"> : Logging</w:t>
          </w:r>
        </w:p>
        <w:p w:rsidR="00EF327B" w:rsidRDefault="00EF327B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proofErr w:type="spellStart"/>
          <w:r w:rsidRPr="00EF327B">
            <w:rPr>
              <w:szCs w:val="20"/>
            </w:rPr>
            <w:t>ObjectListView</w:t>
          </w:r>
          <w:proofErr w:type="spellEnd"/>
          <w:r w:rsidRPr="00EF327B">
            <w:rPr>
              <w:szCs w:val="20"/>
            </w:rPr>
            <w:t xml:space="preserve"> : Data viewing via lists</w:t>
          </w:r>
        </w:p>
        <w:p w:rsidR="00EF327B" w:rsidRDefault="00EF327B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r w:rsidRPr="00EF327B">
            <w:rPr>
              <w:szCs w:val="20"/>
            </w:rPr>
            <w:t>Registry: Binary registry hive parser (</w:t>
          </w:r>
          <w:proofErr w:type="spellStart"/>
          <w:r w:rsidRPr="00EF327B">
            <w:rPr>
              <w:szCs w:val="20"/>
            </w:rPr>
            <w:t>woanware</w:t>
          </w:r>
          <w:proofErr w:type="spellEnd"/>
          <w:r w:rsidRPr="00EF327B">
            <w:rPr>
              <w:szCs w:val="20"/>
            </w:rPr>
            <w:t>)</w:t>
          </w:r>
        </w:p>
        <w:p w:rsidR="00EF327B" w:rsidRDefault="00EF327B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proofErr w:type="spellStart"/>
          <w:r w:rsidRPr="00EF327B">
            <w:rPr>
              <w:szCs w:val="20"/>
            </w:rPr>
            <w:t>Regripper</w:t>
          </w:r>
          <w:proofErr w:type="spellEnd"/>
          <w:r w:rsidRPr="00EF327B">
            <w:rPr>
              <w:szCs w:val="20"/>
            </w:rPr>
            <w:t xml:space="preserve">: </w:t>
          </w:r>
          <w:proofErr w:type="spellStart"/>
          <w:r w:rsidRPr="00EF327B">
            <w:rPr>
              <w:szCs w:val="20"/>
            </w:rPr>
            <w:t>RegRipper</w:t>
          </w:r>
          <w:proofErr w:type="spellEnd"/>
          <w:r w:rsidRPr="00EF327B">
            <w:rPr>
              <w:szCs w:val="20"/>
            </w:rPr>
            <w:t xml:space="preserve"> (Harlan </w:t>
          </w:r>
          <w:proofErr w:type="spellStart"/>
          <w:r w:rsidRPr="00EF327B">
            <w:rPr>
              <w:szCs w:val="20"/>
            </w:rPr>
            <w:t>Carvey</w:t>
          </w:r>
          <w:proofErr w:type="spellEnd"/>
          <w:r w:rsidRPr="00EF327B">
            <w:rPr>
              <w:szCs w:val="20"/>
            </w:rPr>
            <w:t>/keydet89)</w:t>
          </w:r>
        </w:p>
        <w:p w:rsidR="00FE68F2" w:rsidRPr="00FE68F2" w:rsidRDefault="00EF327B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r w:rsidRPr="00EF327B">
            <w:rPr>
              <w:szCs w:val="20"/>
            </w:rPr>
            <w:t xml:space="preserve">Utility: </w:t>
          </w:r>
          <w:proofErr w:type="spellStart"/>
          <w:r w:rsidRPr="00EF327B">
            <w:rPr>
              <w:szCs w:val="20"/>
            </w:rPr>
            <w:t>Misc</w:t>
          </w:r>
          <w:proofErr w:type="spellEnd"/>
          <w:r w:rsidRPr="00EF327B">
            <w:rPr>
              <w:szCs w:val="20"/>
            </w:rPr>
            <w:t xml:space="preserve"> functions (</w:t>
          </w:r>
          <w:proofErr w:type="spellStart"/>
          <w:r w:rsidRPr="00EF327B">
            <w:rPr>
              <w:szCs w:val="20"/>
            </w:rPr>
            <w:t>woanware</w:t>
          </w:r>
          <w:proofErr w:type="spellEnd"/>
          <w:r w:rsidRPr="00EF327B">
            <w:rPr>
              <w:szCs w:val="20"/>
            </w:rPr>
            <w:t>)</w:t>
          </w:r>
          <w:r w:rsidRPr="00EF327B">
            <w:t xml:space="preserve"> </w:t>
          </w:r>
        </w:p>
        <w:p w:rsidR="00FE68F2" w:rsidRDefault="00FE68F2">
          <w:r>
            <w:br w:type="page"/>
          </w:r>
        </w:p>
        <w:p w:rsidR="00FE68F2" w:rsidRDefault="00FE68F2" w:rsidP="00FE68F2">
          <w:pPr>
            <w:pStyle w:val="woanwareHeading1"/>
          </w:pPr>
          <w:r>
            <w:lastRenderedPageBreak/>
            <w:t>Usage</w:t>
          </w:r>
        </w:p>
        <w:p w:rsidR="00FE68F2" w:rsidRDefault="00FE68F2" w:rsidP="00FE68F2">
          <w:pPr>
            <w:pStyle w:val="woanwareHeading2"/>
          </w:pPr>
          <w:r>
            <w:t>Modes</w:t>
          </w:r>
        </w:p>
        <w:p w:rsidR="00FE68F2" w:rsidRDefault="00FE68F2" w:rsidP="00FE68F2">
          <w:proofErr w:type="spellStart"/>
          <w:r>
            <w:t>RegExtract</w:t>
          </w:r>
          <w:proofErr w:type="spellEnd"/>
          <w:r>
            <w:t xml:space="preserve"> has four modes for extracting data; Single Plugin, Multiple Plugins, All Plugins and Filter. The mode can be set using the drop down list located on the main toolbar.</w:t>
          </w:r>
        </w:p>
        <w:p w:rsidR="00FE68F2" w:rsidRDefault="00FE68F2" w:rsidP="00FE68F2">
          <w:r>
            <w:t xml:space="preserve">The </w:t>
          </w:r>
          <w:r w:rsidRPr="00CB01FB">
            <w:rPr>
              <w:b/>
            </w:rPr>
            <w:t>Single Plugin</w:t>
          </w:r>
          <w:r>
            <w:t xml:space="preserve"> mode will run one plugin against the specified hive(s). The </w:t>
          </w:r>
          <w:r>
            <w:rPr>
              <w:b/>
            </w:rPr>
            <w:t>Multiple</w:t>
          </w:r>
          <w:r w:rsidRPr="0003779A">
            <w:rPr>
              <w:b/>
            </w:rPr>
            <w:t xml:space="preserve"> Plugins</w:t>
          </w:r>
          <w:r>
            <w:t xml:space="preserve"> mode allows the user to select one or more plugins to run against the specified hive(s). The </w:t>
          </w:r>
          <w:r w:rsidRPr="00216650">
            <w:rPr>
              <w:b/>
            </w:rPr>
            <w:t>All Plugins</w:t>
          </w:r>
          <w:r>
            <w:t xml:space="preserve"> mode will run all applicable plugins against the specified hive(s). The </w:t>
          </w:r>
          <w:r w:rsidRPr="00CE14A2">
            <w:rPr>
              <w:b/>
            </w:rPr>
            <w:t>Filter</w:t>
          </w:r>
          <w:r>
            <w:rPr>
              <w:b/>
            </w:rPr>
            <w:t xml:space="preserve"> </w:t>
          </w:r>
          <w:r w:rsidRPr="00CE14A2">
            <w:t xml:space="preserve">mode allows the user to run a </w:t>
          </w:r>
          <w:proofErr w:type="spellStart"/>
          <w:r w:rsidRPr="00CE14A2">
            <w:t>preset</w:t>
          </w:r>
          <w:proofErr w:type="spellEnd"/>
          <w:r w:rsidRPr="00CE14A2">
            <w:t xml:space="preserve"> list of plugins against the specified hives.</w:t>
          </w:r>
          <w:r>
            <w:t xml:space="preserve"> </w:t>
          </w:r>
        </w:p>
        <w:p w:rsidR="00A259E5" w:rsidRDefault="00A259E5" w:rsidP="00A259E5">
          <w:pPr>
            <w:pStyle w:val="woanwareHeading2"/>
          </w:pPr>
          <w:r>
            <w:t>Run Plugin</w:t>
          </w:r>
        </w:p>
        <w:p w:rsidR="00FE68F2" w:rsidRDefault="00FE68F2" w:rsidP="00FE68F2">
          <w:r>
            <w:t xml:space="preserve">If the </w:t>
          </w:r>
          <w:r w:rsidRPr="00FB3E5C">
            <w:rPr>
              <w:b/>
            </w:rPr>
            <w:t>Single Plugin</w:t>
          </w:r>
          <w:r>
            <w:t xml:space="preserve"> mode is selected, then the user can double click on the chosen plugin, which will display the File Open dialog window to allow the selection of the registry hive.</w:t>
          </w:r>
        </w:p>
        <w:p w:rsidR="00FE68F2" w:rsidRPr="00400EF7" w:rsidRDefault="00FE68F2" w:rsidP="00FE68F2">
          <w:pPr>
            <w:pStyle w:val="woanwareHeading2"/>
          </w:pPr>
          <w:r w:rsidRPr="00400EF7">
            <w:t>Run Hive</w:t>
          </w:r>
        </w:p>
        <w:p w:rsidR="00FE68F2" w:rsidRDefault="00FE68F2" w:rsidP="00FE68F2">
          <w:r>
            <w:t xml:space="preserve">The Run Hive option allows the parsing of a single registry hive. The plugins that run against the hive is dependent on the Mode selected. </w:t>
          </w:r>
        </w:p>
        <w:p w:rsidR="00FE68F2" w:rsidRDefault="00FE68F2" w:rsidP="00FE68F2">
          <w:pPr>
            <w:pStyle w:val="ListParagraph"/>
            <w:numPr>
              <w:ilvl w:val="0"/>
              <w:numId w:val="5"/>
            </w:numPr>
          </w:pPr>
          <w:r>
            <w:t>Choose the desired Mode</w:t>
          </w:r>
        </w:p>
        <w:p w:rsidR="00FE68F2" w:rsidRDefault="00FE68F2" w:rsidP="00FE68F2">
          <w:pPr>
            <w:pStyle w:val="ListParagraph"/>
            <w:numPr>
              <w:ilvl w:val="0"/>
              <w:numId w:val="5"/>
            </w:numPr>
          </w:pPr>
          <w:r>
            <w:t>Select the plugins or filters as appropriate</w:t>
          </w:r>
        </w:p>
        <w:p w:rsidR="00FE68F2" w:rsidRDefault="00FE68F2" w:rsidP="00FE68F2">
          <w:pPr>
            <w:pStyle w:val="ListParagraph"/>
            <w:numPr>
              <w:ilvl w:val="0"/>
              <w:numId w:val="5"/>
            </w:numPr>
          </w:pPr>
          <w:r>
            <w:t>Select the Tools-&gt;Run Hive menu, a File Open dialog will be displayed</w:t>
          </w:r>
        </w:p>
        <w:p w:rsidR="00FE68F2" w:rsidRDefault="00FE68F2" w:rsidP="00FE68F2">
          <w:pPr>
            <w:pStyle w:val="ListParagraph"/>
            <w:numPr>
              <w:ilvl w:val="0"/>
              <w:numId w:val="5"/>
            </w:numPr>
          </w:pPr>
          <w:r>
            <w:t>Select the appropriate registry file</w:t>
          </w:r>
        </w:p>
        <w:p w:rsidR="00FE68F2" w:rsidRDefault="00FE68F2" w:rsidP="00FE68F2">
          <w:pPr>
            <w:pStyle w:val="ListParagraph"/>
            <w:numPr>
              <w:ilvl w:val="0"/>
              <w:numId w:val="5"/>
            </w:numPr>
          </w:pPr>
          <w:r>
            <w:t>Click OK</w:t>
          </w:r>
        </w:p>
        <w:p w:rsidR="00532EBC" w:rsidRDefault="00532EBC" w:rsidP="00532EBC">
          <w:pPr>
            <w:pStyle w:val="woanwareHeading2"/>
          </w:pPr>
          <w:r>
            <w:t>View Plugin</w:t>
          </w:r>
        </w:p>
        <w:p w:rsidR="00532EBC" w:rsidRDefault="00532EBC" w:rsidP="00532EBC">
          <w:r>
            <w:t xml:space="preserve">To view the underlying plugin </w:t>
          </w:r>
          <w:proofErr w:type="spellStart"/>
          <w:r>
            <w:t>perl</w:t>
          </w:r>
          <w:proofErr w:type="spellEnd"/>
          <w:r>
            <w:t xml:space="preserve"> code without leaving the application, simply select the plugin and choose the </w:t>
          </w:r>
          <w:proofErr w:type="spellStart"/>
          <w:r>
            <w:t>Plugin</w:t>
          </w:r>
          <w:proofErr w:type="spellEnd"/>
          <w:r>
            <w:t xml:space="preserve"> context menu item.</w:t>
          </w:r>
          <w:r w:rsidR="00540F16">
            <w:t xml:space="preserve"> </w:t>
          </w:r>
        </w:p>
        <w:p w:rsidR="00FE68F2" w:rsidRDefault="00FE68F2" w:rsidP="00FE68F2">
          <w:pPr>
            <w:rPr>
              <w:rFonts w:eastAsiaTheme="majorEastAsia" w:cstheme="minorHAnsi"/>
              <w:b/>
              <w:bCs/>
              <w:sz w:val="26"/>
              <w:szCs w:val="26"/>
            </w:rPr>
          </w:pPr>
          <w:r>
            <w:br w:type="page"/>
          </w:r>
        </w:p>
        <w:p w:rsidR="00FE68F2" w:rsidRDefault="00FE68F2" w:rsidP="00FE68F2">
          <w:pPr>
            <w:pStyle w:val="woanwareHeading2"/>
          </w:pPr>
          <w:r w:rsidRPr="00400EF7">
            <w:lastRenderedPageBreak/>
            <w:t>Run Folder</w:t>
          </w:r>
        </w:p>
        <w:p w:rsidR="00FE68F2" w:rsidRDefault="00FE68F2" w:rsidP="00FE68F2">
          <w:r>
            <w:t>The Run Folder option allows the parsing of multiple registry hives in one. The plugins that run against the hives is dependent on the Mode selected.</w:t>
          </w:r>
        </w:p>
        <w:p w:rsidR="00FE68F2" w:rsidRDefault="00FE68F2" w:rsidP="00FE68F2">
          <w:pPr>
            <w:pStyle w:val="ListParagraph"/>
            <w:numPr>
              <w:ilvl w:val="0"/>
              <w:numId w:val="6"/>
            </w:numPr>
          </w:pPr>
          <w:r>
            <w:t>Choose the desired Mode</w:t>
          </w:r>
        </w:p>
        <w:p w:rsidR="00FE68F2" w:rsidRDefault="00FE68F2" w:rsidP="00FE68F2">
          <w:pPr>
            <w:pStyle w:val="ListParagraph"/>
            <w:numPr>
              <w:ilvl w:val="0"/>
              <w:numId w:val="6"/>
            </w:numPr>
          </w:pPr>
          <w:r>
            <w:t>Select the plugins or filters as appropriate</w:t>
          </w:r>
        </w:p>
        <w:p w:rsidR="00FE68F2" w:rsidRDefault="00FE68F2" w:rsidP="00FE68F2">
          <w:pPr>
            <w:pStyle w:val="ListParagraph"/>
            <w:numPr>
              <w:ilvl w:val="0"/>
              <w:numId w:val="6"/>
            </w:numPr>
          </w:pPr>
          <w:r>
            <w:t>Select the Tools-&gt;Run Folder menu, the Run Folder window will be displayed</w:t>
          </w:r>
        </w:p>
        <w:p w:rsidR="00FE68F2" w:rsidRDefault="00FE68F2" w:rsidP="00FE68F2">
          <w:pPr>
            <w:pStyle w:val="ListParagraph"/>
            <w:numPr>
              <w:ilvl w:val="0"/>
              <w:numId w:val="6"/>
            </w:numPr>
          </w:pPr>
          <w:r>
            <w:t>Enter or select the path containing the registry hives</w:t>
          </w:r>
        </w:p>
        <w:p w:rsidR="00FE68F2" w:rsidRDefault="00FE68F2" w:rsidP="00FE68F2">
          <w:pPr>
            <w:pStyle w:val="ListParagraph"/>
            <w:numPr>
              <w:ilvl w:val="0"/>
              <w:numId w:val="6"/>
            </w:numPr>
          </w:pPr>
          <w:r>
            <w:t>Click OK</w:t>
          </w:r>
        </w:p>
        <w:p w:rsidR="00FE68F2" w:rsidRDefault="00FE68F2" w:rsidP="00FE68F2">
          <w:pPr>
            <w:rPr>
              <w:rFonts w:eastAsiaTheme="majorEastAsia" w:cstheme="minorHAnsi"/>
              <w:b/>
              <w:bCs/>
              <w:sz w:val="28"/>
              <w:szCs w:val="28"/>
            </w:rPr>
          </w:pPr>
          <w:r>
            <w:br w:type="page"/>
          </w:r>
        </w:p>
        <w:p w:rsidR="00FE68F2" w:rsidRDefault="00FE68F2" w:rsidP="00FE68F2">
          <w:pPr>
            <w:pStyle w:val="woanwareHeading1"/>
          </w:pPr>
          <w:r>
            <w:lastRenderedPageBreak/>
            <w:t>Filters</w:t>
          </w:r>
        </w:p>
        <w:p w:rsidR="00FE68F2" w:rsidRDefault="00FE68F2" w:rsidP="00FE68F2">
          <w:r>
            <w:t>Filters are designed to group plugins so that data specific to particular case types or hives can be quickly and easily identified. For example fraud cases could have a Filter defined that extracts document related registry information using plugins that deal with MRU lists.</w:t>
          </w:r>
        </w:p>
        <w:p w:rsidR="001E25AA" w:rsidRDefault="001E25AA" w:rsidP="00FE68F2">
          <w:r>
            <w:t xml:space="preserve">Filters are simply files without file extensions that are loaded from the </w:t>
          </w:r>
          <w:proofErr w:type="spellStart"/>
          <w:r>
            <w:t>regripper</w:t>
          </w:r>
          <w:proofErr w:type="spellEnd"/>
          <w:r>
            <w:t xml:space="preserve"> plugins directory. Various filter related actions can be utilised via the plugin lists context menu. Note that the context menu is only enabled when the Mode is set to Filter.</w:t>
          </w:r>
        </w:p>
        <w:p w:rsidR="001E1FD7" w:rsidRDefault="001E1FD7" w:rsidP="00FE68F2">
          <w:r>
            <w:t>The context menu allows the user to perform the following actions:</w:t>
          </w:r>
        </w:p>
        <w:p w:rsidR="001E1FD7" w:rsidRDefault="001E1FD7" w:rsidP="00FE68F2">
          <w:pPr>
            <w:pStyle w:val="ListParagraph"/>
            <w:numPr>
              <w:ilvl w:val="0"/>
              <w:numId w:val="7"/>
            </w:numPr>
          </w:pPr>
          <w:r>
            <w:t>add plugins to the filter</w:t>
          </w:r>
        </w:p>
        <w:p w:rsidR="001E1FD7" w:rsidRDefault="001E1FD7" w:rsidP="00FE68F2">
          <w:pPr>
            <w:pStyle w:val="ListParagraph"/>
            <w:numPr>
              <w:ilvl w:val="0"/>
              <w:numId w:val="7"/>
            </w:numPr>
          </w:pPr>
          <w:r>
            <w:t>delete plugins from the filter</w:t>
          </w:r>
        </w:p>
        <w:p w:rsidR="001E1FD7" w:rsidRDefault="001E1FD7" w:rsidP="00FE68F2">
          <w:pPr>
            <w:pStyle w:val="ListParagraph"/>
            <w:numPr>
              <w:ilvl w:val="0"/>
              <w:numId w:val="7"/>
            </w:numPr>
          </w:pPr>
          <w:r>
            <w:t>create new filters</w:t>
          </w:r>
        </w:p>
        <w:p w:rsidR="001E1FD7" w:rsidRDefault="001E1FD7" w:rsidP="00FE68F2">
          <w:pPr>
            <w:pStyle w:val="ListParagraph"/>
            <w:numPr>
              <w:ilvl w:val="0"/>
              <w:numId w:val="7"/>
            </w:numPr>
          </w:pPr>
          <w:r>
            <w:t>refresh the filters</w:t>
          </w:r>
        </w:p>
        <w:p w:rsidR="00370FB9" w:rsidRDefault="00370FB9" w:rsidP="00370FB9">
          <w:pPr>
            <w:pStyle w:val="woanwareHeading2"/>
          </w:pPr>
          <w:r>
            <w:t>Add Plugins</w:t>
          </w:r>
        </w:p>
        <w:p w:rsidR="00370FB9" w:rsidRDefault="00370FB9" w:rsidP="00370FB9">
          <w:r>
            <w:t>To add plugins to a filter:</w:t>
          </w:r>
        </w:p>
        <w:p w:rsidR="00370FB9" w:rsidRDefault="00370FB9" w:rsidP="00792F6C">
          <w:pPr>
            <w:pStyle w:val="ListParagraph"/>
            <w:numPr>
              <w:ilvl w:val="0"/>
              <w:numId w:val="8"/>
            </w:numPr>
          </w:pPr>
          <w:r>
            <w:t>Select the appropriate filter from the drop down list</w:t>
          </w:r>
        </w:p>
        <w:p w:rsidR="00370FB9" w:rsidRDefault="00370FB9" w:rsidP="00792F6C">
          <w:pPr>
            <w:pStyle w:val="ListParagraph"/>
            <w:numPr>
              <w:ilvl w:val="0"/>
              <w:numId w:val="8"/>
            </w:numPr>
          </w:pPr>
          <w:r>
            <w:t>Select the plugins to be added using the CTRL or SHIFT keys</w:t>
          </w:r>
        </w:p>
        <w:p w:rsidR="00370FB9" w:rsidRDefault="00370FB9" w:rsidP="00792F6C">
          <w:pPr>
            <w:pStyle w:val="ListParagraph"/>
            <w:numPr>
              <w:ilvl w:val="0"/>
              <w:numId w:val="8"/>
            </w:numPr>
          </w:pPr>
          <w:r>
            <w:t>Choose the Filter-&gt;Add context menu option. The plugins will be added to the filter file</w:t>
          </w:r>
        </w:p>
        <w:p w:rsidR="00281542" w:rsidRDefault="00281542" w:rsidP="00281542">
          <w:pPr>
            <w:pStyle w:val="woanwareHeading2"/>
          </w:pPr>
          <w:r>
            <w:t>Delete Plugins</w:t>
          </w:r>
        </w:p>
        <w:p w:rsidR="00281542" w:rsidRDefault="00281542" w:rsidP="00281542">
          <w:r>
            <w:t>To delete plugins from a filter:</w:t>
          </w:r>
        </w:p>
        <w:p w:rsidR="00281542" w:rsidRDefault="00281542" w:rsidP="00281542">
          <w:pPr>
            <w:pStyle w:val="ListParagraph"/>
            <w:numPr>
              <w:ilvl w:val="0"/>
              <w:numId w:val="8"/>
            </w:numPr>
          </w:pPr>
          <w:r>
            <w:t>Select the appropriate filter from the drop down list</w:t>
          </w:r>
        </w:p>
        <w:p w:rsidR="00281542" w:rsidRDefault="00281542" w:rsidP="00281542">
          <w:pPr>
            <w:pStyle w:val="ListParagraph"/>
            <w:numPr>
              <w:ilvl w:val="0"/>
              <w:numId w:val="8"/>
            </w:numPr>
          </w:pPr>
          <w:r>
            <w:t>Select the plugins to be added using the CTRL or SHIFT keys</w:t>
          </w:r>
        </w:p>
        <w:p w:rsidR="00281542" w:rsidRDefault="00281542" w:rsidP="00281542">
          <w:pPr>
            <w:pStyle w:val="ListParagraph"/>
            <w:numPr>
              <w:ilvl w:val="0"/>
              <w:numId w:val="8"/>
            </w:numPr>
          </w:pPr>
          <w:r>
            <w:t>Choose the Filter-&gt;Delete context menu option. The plugins will be removed from the filter file</w:t>
          </w:r>
        </w:p>
        <w:p w:rsidR="003F0D3F" w:rsidRDefault="003F0D3F" w:rsidP="003F0D3F">
          <w:pPr>
            <w:pStyle w:val="woanwareHeading2"/>
          </w:pPr>
          <w:r>
            <w:t>Create New Filter</w:t>
          </w:r>
        </w:p>
        <w:p w:rsidR="003F0D3F" w:rsidRDefault="003F0D3F" w:rsidP="003F0D3F">
          <w:r>
            <w:t>To create a new filter:</w:t>
          </w:r>
        </w:p>
        <w:p w:rsidR="003F0D3F" w:rsidRDefault="003F0D3F" w:rsidP="003F0D3F">
          <w:pPr>
            <w:pStyle w:val="ListParagraph"/>
            <w:numPr>
              <w:ilvl w:val="0"/>
              <w:numId w:val="8"/>
            </w:numPr>
          </w:pPr>
          <w:r>
            <w:t>Select the plugins to be added using the CTRL or SHIFT keys</w:t>
          </w:r>
        </w:p>
        <w:p w:rsidR="003F0D3F" w:rsidRDefault="003F0D3F" w:rsidP="003F0D3F">
          <w:pPr>
            <w:pStyle w:val="ListParagraph"/>
            <w:numPr>
              <w:ilvl w:val="0"/>
              <w:numId w:val="8"/>
            </w:numPr>
          </w:pPr>
          <w:r>
            <w:t>Choose the Filter-&gt;New context menu option. The new filter window will be displayed</w:t>
          </w:r>
        </w:p>
        <w:p w:rsidR="003F0D3F" w:rsidRDefault="003F0D3F" w:rsidP="003F0D3F">
          <w:pPr>
            <w:pStyle w:val="ListParagraph"/>
            <w:numPr>
              <w:ilvl w:val="0"/>
              <w:numId w:val="8"/>
            </w:numPr>
          </w:pPr>
          <w:r>
            <w:t>Enter the name for the new filter</w:t>
          </w:r>
        </w:p>
        <w:p w:rsidR="003F0D3F" w:rsidRDefault="003F0D3F" w:rsidP="003F0D3F">
          <w:pPr>
            <w:pStyle w:val="ListParagraph"/>
            <w:numPr>
              <w:ilvl w:val="0"/>
              <w:numId w:val="8"/>
            </w:numPr>
          </w:pPr>
          <w:r>
            <w:t>Click the OK button, the new filter file will be created. The application will then load the new filter</w:t>
          </w:r>
        </w:p>
        <w:p w:rsidR="009A1D13" w:rsidRDefault="009A1D13" w:rsidP="009A1D13">
          <w:pPr>
            <w:pStyle w:val="woanwareHeading2"/>
          </w:pPr>
          <w:r>
            <w:t>Refresh</w:t>
          </w:r>
        </w:p>
        <w:p w:rsidR="00370FB9" w:rsidRDefault="009A1D13" w:rsidP="00370FB9">
          <w:r>
            <w:t xml:space="preserve">The Filter-&gt;Refresh context menu will reload the filters from the </w:t>
          </w:r>
          <w:proofErr w:type="spellStart"/>
          <w:r>
            <w:t>regripper</w:t>
          </w:r>
          <w:proofErr w:type="spellEnd"/>
          <w:r>
            <w:t xml:space="preserve"> plugins directory. This can be used when a filter file has been manually created and saves the user from closing and reopening the application.</w:t>
          </w:r>
        </w:p>
        <w:p w:rsidR="005C6BFA" w:rsidRPr="00EF327B" w:rsidRDefault="005C6BFA" w:rsidP="00EF327B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szCs w:val="20"/>
            </w:rPr>
          </w:pPr>
          <w:r w:rsidRPr="00EF327B">
            <w:br w:type="page"/>
          </w:r>
        </w:p>
        <w:p w:rsidR="005C6BFA" w:rsidRDefault="005C6BFA" w:rsidP="005C6BFA">
          <w:pPr>
            <w:pStyle w:val="woanwareHeading1"/>
          </w:pPr>
          <w:r>
            <w:lastRenderedPageBreak/>
            <w:t>History</w:t>
          </w:r>
        </w:p>
        <w:p w:rsidR="005C6BFA" w:rsidRPr="005C6BFA" w:rsidRDefault="005C6BFA" w:rsidP="005C6BFA">
          <w:pPr>
            <w:spacing w:after="0"/>
          </w:pPr>
        </w:p>
        <w:p w:rsidR="008C6124" w:rsidRDefault="008C6124">
          <w:pPr>
            <w:rPr>
              <w:b/>
            </w:rPr>
          </w:pPr>
          <w:r>
            <w:rPr>
              <w:b/>
            </w:rPr>
            <w:t>v1.0.1</w:t>
          </w:r>
        </w:p>
        <w:p w:rsidR="008C6124" w:rsidRDefault="008C6124" w:rsidP="008C6124">
          <w:pPr>
            <w:pStyle w:val="ListParagraph"/>
            <w:numPr>
              <w:ilvl w:val="0"/>
              <w:numId w:val="4"/>
            </w:numPr>
          </w:pPr>
          <w:r w:rsidRPr="008C6124">
            <w:t>Updated to clear the output textbox when running in plugin mode</w:t>
          </w:r>
          <w:bookmarkStart w:id="0" w:name="_GoBack"/>
          <w:bookmarkEnd w:id="0"/>
        </w:p>
        <w:p w:rsidR="00657DD8" w:rsidRPr="008C6124" w:rsidRDefault="00657DD8" w:rsidP="008C6124">
          <w:pPr>
            <w:pStyle w:val="ListParagraph"/>
            <w:numPr>
              <w:ilvl w:val="0"/>
              <w:numId w:val="4"/>
            </w:numPr>
          </w:pPr>
          <w:r>
            <w:t xml:space="preserve">Added missing code to Run Folder button. Thanks </w:t>
          </w:r>
          <w:r w:rsidRPr="00657DD8">
            <w:t>randomaccess3</w:t>
          </w:r>
          <w:r>
            <w:rPr>
              <w:rStyle w:val="apple-converted-space"/>
              <w:rFonts w:ascii="Arial" w:hAnsi="Arial" w:cs="Arial"/>
              <w:color w:val="222222"/>
              <w:szCs w:val="20"/>
              <w:shd w:val="clear" w:color="auto" w:fill="FFFFFF"/>
            </w:rPr>
            <w:t> </w:t>
          </w:r>
        </w:p>
        <w:p w:rsidR="00BC47D7" w:rsidRPr="005C6BFA" w:rsidRDefault="005C6BFA">
          <w:pPr>
            <w:rPr>
              <w:b/>
            </w:rPr>
          </w:pPr>
          <w:r w:rsidRPr="005C6BFA">
            <w:rPr>
              <w:b/>
            </w:rPr>
            <w:t>v1.0.0</w:t>
          </w:r>
        </w:p>
        <w:p w:rsidR="005C6BFA" w:rsidRDefault="005C6BFA" w:rsidP="005C6BFA">
          <w:pPr>
            <w:pStyle w:val="ListParagraph"/>
            <w:numPr>
              <w:ilvl w:val="0"/>
              <w:numId w:val="2"/>
            </w:numPr>
          </w:pPr>
          <w:r>
            <w:t>Initial public release</w:t>
          </w:r>
        </w:p>
        <w:p w:rsidR="00BC47D7" w:rsidRDefault="00BC47D7"/>
        <w:p w:rsidR="00BC47D7" w:rsidRDefault="00BC47D7"/>
        <w:p w:rsidR="00DE39FC" w:rsidRDefault="00E638CF"/>
      </w:sdtContent>
    </w:sdt>
    <w:p w:rsidR="002F1C36" w:rsidRDefault="002F1C36"/>
    <w:sectPr w:rsidR="002F1C36" w:rsidSect="00DE39F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CF" w:rsidRDefault="00E638CF" w:rsidP="00837CCD">
      <w:pPr>
        <w:spacing w:after="0" w:line="240" w:lineRule="auto"/>
      </w:pPr>
      <w:r>
        <w:separator/>
      </w:r>
    </w:p>
  </w:endnote>
  <w:endnote w:type="continuationSeparator" w:id="0">
    <w:p w:rsidR="00E638CF" w:rsidRDefault="00E638CF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657DD8">
            <w:rPr>
              <w:noProof/>
            </w:rPr>
            <w:t>6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CF" w:rsidRDefault="00E638CF" w:rsidP="00837CCD">
      <w:pPr>
        <w:spacing w:after="0" w:line="240" w:lineRule="auto"/>
      </w:pPr>
      <w:r>
        <w:separator/>
      </w:r>
    </w:p>
  </w:footnote>
  <w:footnote w:type="continuationSeparator" w:id="0">
    <w:p w:rsidR="00E638CF" w:rsidRDefault="00E638CF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43"/>
      <w:gridCol w:w="2113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C45BD3">
                <w:t>woanware</w:t>
              </w:r>
              <w:proofErr w:type="spellEnd"/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6FA"/>
    <w:multiLevelType w:val="hybridMultilevel"/>
    <w:tmpl w:val="7D7A5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C46"/>
    <w:multiLevelType w:val="hybridMultilevel"/>
    <w:tmpl w:val="9C1446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2A5FFA"/>
    <w:multiLevelType w:val="hybridMultilevel"/>
    <w:tmpl w:val="94C6DE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6A44F7"/>
    <w:multiLevelType w:val="hybridMultilevel"/>
    <w:tmpl w:val="F14459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6668F8"/>
    <w:multiLevelType w:val="hybridMultilevel"/>
    <w:tmpl w:val="94005C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A4632E"/>
    <w:multiLevelType w:val="hybridMultilevel"/>
    <w:tmpl w:val="326489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DA49A5"/>
    <w:multiLevelType w:val="hybridMultilevel"/>
    <w:tmpl w:val="E5BA96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F47B68"/>
    <w:multiLevelType w:val="hybridMultilevel"/>
    <w:tmpl w:val="1D68A1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FA"/>
    <w:rsid w:val="000451B7"/>
    <w:rsid w:val="00050618"/>
    <w:rsid w:val="000F2675"/>
    <w:rsid w:val="00167B49"/>
    <w:rsid w:val="001E1FD7"/>
    <w:rsid w:val="001E25AA"/>
    <w:rsid w:val="00280E99"/>
    <w:rsid w:val="00281542"/>
    <w:rsid w:val="002F1C36"/>
    <w:rsid w:val="0033013E"/>
    <w:rsid w:val="00370FB9"/>
    <w:rsid w:val="00391705"/>
    <w:rsid w:val="003F0D3F"/>
    <w:rsid w:val="00427637"/>
    <w:rsid w:val="00462AF3"/>
    <w:rsid w:val="00474BE1"/>
    <w:rsid w:val="004A2BA1"/>
    <w:rsid w:val="00532EBC"/>
    <w:rsid w:val="00540F16"/>
    <w:rsid w:val="005C6BFA"/>
    <w:rsid w:val="005F0E0B"/>
    <w:rsid w:val="00630D31"/>
    <w:rsid w:val="00657DD8"/>
    <w:rsid w:val="007076A2"/>
    <w:rsid w:val="007F79A6"/>
    <w:rsid w:val="00837CCD"/>
    <w:rsid w:val="008A4928"/>
    <w:rsid w:val="008C6124"/>
    <w:rsid w:val="009A1D13"/>
    <w:rsid w:val="00A259E5"/>
    <w:rsid w:val="00A93285"/>
    <w:rsid w:val="00AA7C96"/>
    <w:rsid w:val="00AF48B1"/>
    <w:rsid w:val="00BC47D7"/>
    <w:rsid w:val="00C27B4E"/>
    <w:rsid w:val="00C31A32"/>
    <w:rsid w:val="00C45BD3"/>
    <w:rsid w:val="00C91BAD"/>
    <w:rsid w:val="00CE34B3"/>
    <w:rsid w:val="00D22827"/>
    <w:rsid w:val="00D7468B"/>
    <w:rsid w:val="00D85E59"/>
    <w:rsid w:val="00D930EB"/>
    <w:rsid w:val="00D95B49"/>
    <w:rsid w:val="00DE39FC"/>
    <w:rsid w:val="00E638CF"/>
    <w:rsid w:val="00E8099D"/>
    <w:rsid w:val="00EF327B"/>
    <w:rsid w:val="00FE68F2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F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D95B49"/>
    <w:rPr>
      <w:rFonts w:ascii="Segoe UI" w:hAnsi="Segoe U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D95B49"/>
    <w:rPr>
      <w:rFonts w:ascii="Segoe UI" w:eastAsiaTheme="majorEastAsia" w:hAnsi="Segoe U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FE68F2"/>
    <w:rPr>
      <w:rFonts w:ascii="Segoe UI" w:hAnsi="Segoe U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FE68F2"/>
    <w:rPr>
      <w:rFonts w:ascii="Segoe UI" w:eastAsiaTheme="majorEastAsia" w:hAnsi="Segoe U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BFA"/>
    <w:pPr>
      <w:ind w:left="720"/>
      <w:contextualSpacing/>
    </w:pPr>
  </w:style>
  <w:style w:type="character" w:customStyle="1" w:styleId="gd">
    <w:name w:val="gd"/>
    <w:basedOn w:val="DefaultParagraphFont"/>
    <w:rsid w:val="00657DD8"/>
  </w:style>
  <w:style w:type="character" w:customStyle="1" w:styleId="apple-converted-space">
    <w:name w:val="apple-converted-space"/>
    <w:basedOn w:val="DefaultParagraphFont"/>
    <w:rsid w:val="00657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F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D95B49"/>
    <w:rPr>
      <w:rFonts w:ascii="Segoe UI" w:hAnsi="Segoe U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D95B49"/>
    <w:rPr>
      <w:rFonts w:ascii="Segoe UI" w:eastAsiaTheme="majorEastAsia" w:hAnsi="Segoe U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FE68F2"/>
    <w:rPr>
      <w:rFonts w:ascii="Segoe UI" w:hAnsi="Segoe U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FE68F2"/>
    <w:rPr>
      <w:rFonts w:ascii="Segoe UI" w:eastAsiaTheme="majorEastAsia" w:hAnsi="Segoe U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BFA"/>
    <w:pPr>
      <w:ind w:left="720"/>
      <w:contextualSpacing/>
    </w:pPr>
  </w:style>
  <w:style w:type="character" w:customStyle="1" w:styleId="gd">
    <w:name w:val="gd"/>
    <w:basedOn w:val="DefaultParagraphFont"/>
    <w:rsid w:val="00657DD8"/>
  </w:style>
  <w:style w:type="character" w:customStyle="1" w:styleId="apple-converted-space">
    <w:name w:val="apple-converted-space"/>
    <w:basedOn w:val="DefaultParagraphFont"/>
    <w:rsid w:val="0065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AE364-C21F-4504-9B84-5C0961B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76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4657</CharactersWithSpaces>
  <SharedDoc>false</SharedDoc>
  <HyperlinkBase>http://www.woanware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RegRipperRunner</dc:subject>
  <dc:creator>mark</dc:creator>
  <cp:lastModifiedBy>context</cp:lastModifiedBy>
  <cp:revision>17</cp:revision>
  <cp:lastPrinted>2013-05-08T10:18:00Z</cp:lastPrinted>
  <dcterms:created xsi:type="dcterms:W3CDTF">2013-05-08T07:52:00Z</dcterms:created>
  <dcterms:modified xsi:type="dcterms:W3CDTF">2013-05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